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3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717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6D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F2C1D">
        <w:t>TO P</w:t>
      </w:r>
      <w:r>
        <w:t>OSTPONE UNTIL PROPERTY TAX YEAR</w:t>
      </w:r>
      <w:r w:rsidRPr="00EF2C1D">
        <w:t xml:space="preserve"> </w:t>
      </w:r>
      <w:r>
        <w:t>2012</w:t>
      </w:r>
      <w:r w:rsidRPr="00EF2C1D">
        <w:t xml:space="preserve"> THE IMPLEMENTATION OF THE REVISED VALUES DETERMINED IN THE </w:t>
      </w:r>
      <w:r>
        <w:t xml:space="preserve">MOST RECENT </w:t>
      </w:r>
      <w:r w:rsidRPr="00EF2C1D">
        <w:t xml:space="preserve">COUNTYWIDE APPRAISAL AND EQUALIZATION PROGRAM CONDUCTED IN </w:t>
      </w:r>
      <w:r>
        <w:t>ABBEVILLE</w:t>
      </w:r>
      <w:r w:rsidRPr="00EF2C1D">
        <w:t xml:space="preserve"> COUNTY.</w:t>
      </w:r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66D75">
        <w:t>Notwithstanding the provisions of Section 12</w:t>
      </w:r>
      <w:r w:rsidR="00866D75">
        <w:noBreakHyphen/>
        <w:t>43</w:t>
      </w:r>
      <w:r w:rsidR="00866D75">
        <w:noBreakHyphen/>
        <w:t>217(B) of the 1976 Code, implementation of the revised values determined in the most recent countywide appraisal and equalization program conducted in Abbeville County is postponed until property tax year 2012.</w:t>
      </w:r>
    </w:p>
    <w:p w:rsidR="004A7174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1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6D75">
        <w:t>2</w:t>
      </w:r>
      <w:r>
        <w:t>.</w:t>
      </w:r>
      <w:r>
        <w:tab/>
        <w:t>This joint resolution takes effect upon approval by the Governor.</w:t>
      </w:r>
    </w:p>
    <w:p w:rsidR="0068304F" w:rsidRDefault="00866D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304F" w:rsidRDefault="0068304F" w:rsidP="0068304F">
      <w:pPr>
        <w:suppressAutoHyphens/>
      </w:pPr>
    </w:p>
    <w:sectPr w:rsidR="0068304F" w:rsidSect="006830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74" w:rsidRDefault="004A7174" w:rsidP="009F0C77">
      <w:r>
        <w:separator/>
      </w:r>
    </w:p>
  </w:endnote>
  <w:endnote w:type="continuationSeparator" w:id="0">
    <w:p w:rsidR="004A7174" w:rsidRDefault="004A71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F52430-73DF-40EF-8FBD-AD5FFD893D55}"/>
    <w:embedBold r:id="rId2" w:fontKey="{4C771027-6734-4499-B658-6B25C4A349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4188136-6B33-4F0D-8D2A-74B242A4309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668D573-CD1E-45A9-A4D7-38B56E7CD0A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0F" w:rsidRPr="0068304F" w:rsidRDefault="0068304F" w:rsidP="006830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74" w:rsidRDefault="004A7174" w:rsidP="009F0C77">
      <w:r>
        <w:separator/>
      </w:r>
    </w:p>
  </w:footnote>
  <w:footnote w:type="continuationSeparator" w:id="0">
    <w:p w:rsidR="004A7174" w:rsidRDefault="004A71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78SD12"/>
    <w:docVar w:name="CoverBillType" w:val="j"/>
    <w:docVar w:name="docpath" w:val="L:\Council\bills\DKA\3878SD12.DOCX"/>
    <w:docVar w:name="dvBillNumber" w:val="470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B55136"/>
    <w:rsid w:val="00011869"/>
    <w:rsid w:val="000E1785"/>
    <w:rsid w:val="000F3D4A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1C0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7174"/>
    <w:rsid w:val="004E7D54"/>
    <w:rsid w:val="005273C6"/>
    <w:rsid w:val="00530A69"/>
    <w:rsid w:val="005310B5"/>
    <w:rsid w:val="00545593"/>
    <w:rsid w:val="00577C6C"/>
    <w:rsid w:val="005C2FE2"/>
    <w:rsid w:val="005E2BC9"/>
    <w:rsid w:val="00605102"/>
    <w:rsid w:val="006215AA"/>
    <w:rsid w:val="0068304F"/>
    <w:rsid w:val="006913C9"/>
    <w:rsid w:val="0069470D"/>
    <w:rsid w:val="00734F00"/>
    <w:rsid w:val="007A70AE"/>
    <w:rsid w:val="008362E8"/>
    <w:rsid w:val="00866D75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5136"/>
    <w:rsid w:val="00BA04B2"/>
    <w:rsid w:val="00BE3C22"/>
    <w:rsid w:val="00C0345E"/>
    <w:rsid w:val="00C3483A"/>
    <w:rsid w:val="00C74E9D"/>
    <w:rsid w:val="00C82FD3"/>
    <w:rsid w:val="00C92819"/>
    <w:rsid w:val="00CC6B7B"/>
    <w:rsid w:val="00CD2089"/>
    <w:rsid w:val="00D314E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09BF-143D-4B2E-BE8D-7C5E353C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Company> 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2-01-26T21:17:00Z</cp:lastPrinted>
  <dcterms:created xsi:type="dcterms:W3CDTF">2012-01-31T18:21:00Z</dcterms:created>
  <dcterms:modified xsi:type="dcterms:W3CDTF">2012-01-31T18:21:00Z</dcterms:modified>
</cp:coreProperties>
</file>